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7668" w14:textId="3791795B" w:rsidR="000A3341" w:rsidRPr="002D69A0" w:rsidRDefault="000A3341" w:rsidP="000A3341">
      <w:pPr>
        <w:spacing w:line="360" w:lineRule="auto"/>
        <w:jc w:val="center"/>
        <w:rPr>
          <w:b/>
          <w:sz w:val="28"/>
          <w:szCs w:val="28"/>
        </w:rPr>
      </w:pPr>
      <w:r w:rsidRPr="002D69A0">
        <w:rPr>
          <w:b/>
          <w:sz w:val="28"/>
          <w:szCs w:val="28"/>
        </w:rPr>
        <w:t>Anyak</w:t>
      </w:r>
      <w:r w:rsidR="0029598B" w:rsidRPr="002D69A0">
        <w:rPr>
          <w:b/>
          <w:sz w:val="28"/>
          <w:szCs w:val="28"/>
        </w:rPr>
        <w:t xml:space="preserve">önyvi statisztikai adatok a </w:t>
      </w:r>
      <w:r w:rsidR="00E76F4B" w:rsidRPr="002D69A0">
        <w:rPr>
          <w:b/>
          <w:sz w:val="28"/>
          <w:szCs w:val="28"/>
        </w:rPr>
        <w:t>202</w:t>
      </w:r>
      <w:r w:rsidR="00F72F55">
        <w:rPr>
          <w:b/>
          <w:sz w:val="28"/>
          <w:szCs w:val="28"/>
        </w:rPr>
        <w:t>5</w:t>
      </w:r>
      <w:r w:rsidRPr="002D69A0">
        <w:rPr>
          <w:b/>
          <w:sz w:val="28"/>
          <w:szCs w:val="28"/>
        </w:rPr>
        <w:t>.évről</w:t>
      </w:r>
    </w:p>
    <w:p w14:paraId="092D2503" w14:textId="77777777" w:rsidR="000A3341" w:rsidRPr="002D69A0" w:rsidRDefault="000A3341" w:rsidP="000A3341">
      <w:pPr>
        <w:spacing w:line="360" w:lineRule="auto"/>
      </w:pPr>
    </w:p>
    <w:p w14:paraId="23F1A488" w14:textId="2F75CB00" w:rsidR="000A3341" w:rsidRPr="002D69A0" w:rsidRDefault="00ED645F" w:rsidP="000A3341">
      <w:pPr>
        <w:spacing w:after="240"/>
        <w:ind w:right="306"/>
      </w:pPr>
      <w:r w:rsidRPr="002D69A0">
        <w:rPr>
          <w:b/>
        </w:rPr>
        <w:t>Parókia</w:t>
      </w:r>
      <w:r w:rsidR="00E76F4B" w:rsidRPr="002D69A0">
        <w:rPr>
          <w:b/>
        </w:rPr>
        <w:t>:</w:t>
      </w:r>
      <w:r w:rsidR="00F3031D" w:rsidRPr="002D69A0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002"/>
        <w:gridCol w:w="992"/>
        <w:gridCol w:w="50"/>
        <w:gridCol w:w="943"/>
        <w:gridCol w:w="785"/>
        <w:gridCol w:w="21"/>
        <w:gridCol w:w="257"/>
        <w:gridCol w:w="1063"/>
        <w:gridCol w:w="58"/>
      </w:tblGrid>
      <w:tr w:rsidR="002D69A0" w:rsidRPr="002D69A0" w14:paraId="15A216DF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0841B0FA" w14:textId="77777777" w:rsidR="00557424" w:rsidRPr="002D69A0" w:rsidRDefault="00557424" w:rsidP="00C5222F">
            <w:pPr>
              <w:spacing w:before="60" w:after="60"/>
              <w:rPr>
                <w:b/>
              </w:rPr>
            </w:pPr>
            <w:r w:rsidRPr="002D69A0">
              <w:rPr>
                <w:b/>
              </w:rPr>
              <w:t>Keresztelés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5B2F29CE" w14:textId="77777777" w:rsidR="00557424" w:rsidRPr="002D69A0" w:rsidRDefault="00557424" w:rsidP="00C5222F">
            <w:pPr>
              <w:spacing w:before="60" w:after="60"/>
            </w:pP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3B63AC83" w14:textId="77777777" w:rsidR="00557424" w:rsidRPr="002D69A0" w:rsidRDefault="00557424" w:rsidP="00557424">
            <w:pPr>
              <w:spacing w:before="60" w:after="60"/>
              <w:jc w:val="center"/>
            </w:pPr>
            <w:r w:rsidRPr="002D69A0">
              <w:t>Eucharisztiában részesült:</w:t>
            </w:r>
          </w:p>
          <w:p w14:paraId="79DDEDE9" w14:textId="77777777" w:rsidR="00557424" w:rsidRPr="002D69A0" w:rsidRDefault="00557424" w:rsidP="00557424">
            <w:pPr>
              <w:spacing w:before="60" w:after="60"/>
              <w:jc w:val="center"/>
            </w:pP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14:paraId="51FCF90E" w14:textId="77777777" w:rsidR="00557424" w:rsidRPr="002D69A0" w:rsidRDefault="00557424" w:rsidP="00C5222F">
            <w:pPr>
              <w:spacing w:before="60" w:after="60"/>
              <w:jc w:val="center"/>
            </w:pPr>
            <w:r w:rsidRPr="002D69A0">
              <w:t>Nem részesült:</w:t>
            </w:r>
          </w:p>
          <w:p w14:paraId="70EB8033" w14:textId="77777777" w:rsidR="00557424" w:rsidRPr="002D69A0" w:rsidRDefault="00557424" w:rsidP="00C5222F">
            <w:pPr>
              <w:spacing w:before="60" w:after="60"/>
              <w:jc w:val="center"/>
            </w:pPr>
          </w:p>
        </w:tc>
      </w:tr>
      <w:tr w:rsidR="002D69A0" w:rsidRPr="002D69A0" w14:paraId="24E69F2D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065423AF" w14:textId="2A266BF0" w:rsidR="00E76F4B" w:rsidRPr="002D69A0" w:rsidRDefault="00E76F4B" w:rsidP="00C5222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64E9ACAA" w14:textId="77777777" w:rsidR="00E76F4B" w:rsidRPr="002D69A0" w:rsidRDefault="00E76F4B" w:rsidP="00C5222F">
            <w:pPr>
              <w:spacing w:before="60" w:after="60"/>
            </w:pPr>
            <w:r w:rsidRPr="002D69A0">
              <w:t>1 éves kor alatt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7391E985" w14:textId="4789F8B7" w:rsidR="00E76F4B" w:rsidRPr="002D69A0" w:rsidRDefault="00E76F4B" w:rsidP="00C5222F">
            <w:pPr>
              <w:spacing w:before="60" w:after="60"/>
              <w:jc w:val="center"/>
            </w:pP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14:paraId="3FB88582" w14:textId="13175EEC" w:rsidR="00E76F4B" w:rsidRPr="002D69A0" w:rsidRDefault="00E76F4B" w:rsidP="00C5222F">
            <w:pPr>
              <w:spacing w:before="60" w:after="60"/>
              <w:jc w:val="center"/>
            </w:pPr>
          </w:p>
        </w:tc>
      </w:tr>
      <w:tr w:rsidR="002D69A0" w:rsidRPr="002D69A0" w14:paraId="14A6235A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3E7537BF" w14:textId="77777777" w:rsidR="00E76F4B" w:rsidRPr="002D69A0" w:rsidRDefault="00E76F4B" w:rsidP="00C5222F">
            <w:pPr>
              <w:spacing w:before="60" w:after="60"/>
            </w:pP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31E86F48" w14:textId="77777777" w:rsidR="00E76F4B" w:rsidRPr="002D69A0" w:rsidRDefault="00E76F4B" w:rsidP="00C5222F">
            <w:pPr>
              <w:spacing w:before="60" w:after="60"/>
            </w:pPr>
            <w:r w:rsidRPr="002D69A0">
              <w:t>1-7 éves korig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3D01EF47" w14:textId="02A1406E" w:rsidR="00E76F4B" w:rsidRPr="002D69A0" w:rsidRDefault="00E76F4B" w:rsidP="00C5222F">
            <w:pPr>
              <w:spacing w:before="60" w:after="60"/>
              <w:jc w:val="center"/>
            </w:pP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14:paraId="0E4553A2" w14:textId="7F317461" w:rsidR="00E76F4B" w:rsidRPr="002D69A0" w:rsidRDefault="00E76F4B" w:rsidP="00C5222F">
            <w:pPr>
              <w:spacing w:before="60" w:after="60"/>
              <w:jc w:val="center"/>
            </w:pPr>
          </w:p>
        </w:tc>
      </w:tr>
      <w:tr w:rsidR="002D69A0" w:rsidRPr="002D69A0" w14:paraId="19838E3F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44A701B2" w14:textId="77777777" w:rsidR="00E76F4B" w:rsidRPr="002D69A0" w:rsidRDefault="00E76F4B" w:rsidP="00C5222F">
            <w:pPr>
              <w:spacing w:before="60" w:after="60"/>
            </w:pP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8E6E0" w14:textId="77777777" w:rsidR="00E76F4B" w:rsidRPr="002D69A0" w:rsidRDefault="00E76F4B" w:rsidP="00C5222F">
            <w:pPr>
              <w:spacing w:before="60" w:after="60"/>
            </w:pPr>
            <w:r w:rsidRPr="002D69A0">
              <w:t>7 éves kor felett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48BDF7B7" w14:textId="274AA4D4" w:rsidR="00E76F4B" w:rsidRPr="002D69A0" w:rsidRDefault="00E76F4B" w:rsidP="00C5222F">
            <w:pPr>
              <w:spacing w:before="60" w:after="60"/>
              <w:jc w:val="center"/>
            </w:pPr>
          </w:p>
        </w:tc>
        <w:tc>
          <w:tcPr>
            <w:tcW w:w="1378" w:type="dxa"/>
            <w:gridSpan w:val="3"/>
            <w:shd w:val="clear" w:color="auto" w:fill="auto"/>
            <w:vAlign w:val="center"/>
          </w:tcPr>
          <w:p w14:paraId="3AD5073D" w14:textId="75A21FAC" w:rsidR="00E76F4B" w:rsidRPr="002D69A0" w:rsidRDefault="00E76F4B" w:rsidP="00C5222F">
            <w:pPr>
              <w:spacing w:before="60" w:after="60"/>
              <w:jc w:val="center"/>
            </w:pPr>
          </w:p>
        </w:tc>
      </w:tr>
      <w:tr w:rsidR="00A21C71" w:rsidRPr="002D69A0" w14:paraId="7BAFA9B1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4E281161" w14:textId="77777777" w:rsidR="00A21C71" w:rsidRPr="002D69A0" w:rsidRDefault="00A21C71" w:rsidP="00C5222F">
            <w:pPr>
              <w:spacing w:before="60" w:after="60"/>
              <w:rPr>
                <w:b/>
              </w:rPr>
            </w:pPr>
          </w:p>
        </w:tc>
        <w:tc>
          <w:tcPr>
            <w:tcW w:w="2044" w:type="dxa"/>
            <w:gridSpan w:val="3"/>
            <w:shd w:val="clear" w:color="auto" w:fill="CCCCCC"/>
            <w:vAlign w:val="center"/>
          </w:tcPr>
          <w:p w14:paraId="722F8882" w14:textId="796FA5ED" w:rsidR="00A21C71" w:rsidRPr="002D69A0" w:rsidRDefault="00A21C71" w:rsidP="00C5222F">
            <w:pPr>
              <w:spacing w:before="60" w:after="60"/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18 éves kor felett</w:t>
            </w: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14:paraId="2494CE00" w14:textId="77777777" w:rsidR="00A21C71" w:rsidRPr="002D69A0" w:rsidRDefault="00A21C71" w:rsidP="00C5222F">
            <w:pPr>
              <w:spacing w:before="60" w:after="60"/>
              <w:jc w:val="center"/>
            </w:pPr>
          </w:p>
        </w:tc>
      </w:tr>
      <w:tr w:rsidR="002D69A0" w:rsidRPr="002D69A0" w14:paraId="50D10B87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66F4CD9E" w14:textId="77777777" w:rsidR="000A3341" w:rsidRPr="002D69A0" w:rsidRDefault="000A3341" w:rsidP="00C5222F">
            <w:pPr>
              <w:spacing w:before="60" w:after="60"/>
              <w:rPr>
                <w:b/>
              </w:rPr>
            </w:pPr>
            <w:r w:rsidRPr="002D69A0">
              <w:rPr>
                <w:b/>
              </w:rPr>
              <w:t>Külön végzett bérmálás</w:t>
            </w:r>
          </w:p>
        </w:tc>
        <w:tc>
          <w:tcPr>
            <w:tcW w:w="2044" w:type="dxa"/>
            <w:gridSpan w:val="3"/>
            <w:shd w:val="clear" w:color="auto" w:fill="CCCCCC"/>
            <w:vAlign w:val="center"/>
          </w:tcPr>
          <w:p w14:paraId="58811238" w14:textId="77777777" w:rsidR="000A3341" w:rsidRPr="002D69A0" w:rsidRDefault="000A3341" w:rsidP="00C5222F">
            <w:pPr>
              <w:spacing w:before="60" w:after="60"/>
              <w:rPr>
                <w:shd w:val="pct15" w:color="auto" w:fill="FFFFFF"/>
              </w:rPr>
            </w:pP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14:paraId="6AA4D6CB" w14:textId="67A5EE56" w:rsidR="000A3341" w:rsidRPr="002D69A0" w:rsidRDefault="000A3341" w:rsidP="00C5222F">
            <w:pPr>
              <w:spacing w:before="60" w:after="60"/>
              <w:jc w:val="center"/>
            </w:pPr>
          </w:p>
        </w:tc>
      </w:tr>
      <w:tr w:rsidR="002D69A0" w:rsidRPr="002D69A0" w14:paraId="3FC5A325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7EB41574" w14:textId="77777777" w:rsidR="000A3341" w:rsidRPr="002D69A0" w:rsidRDefault="000A3341" w:rsidP="00C5222F">
            <w:pPr>
              <w:spacing w:before="60" w:after="60"/>
              <w:rPr>
                <w:b/>
              </w:rPr>
            </w:pPr>
            <w:r w:rsidRPr="002D69A0">
              <w:rPr>
                <w:b/>
              </w:rPr>
              <w:t>Elsőáldozók</w:t>
            </w:r>
          </w:p>
        </w:tc>
        <w:tc>
          <w:tcPr>
            <w:tcW w:w="2044" w:type="dxa"/>
            <w:gridSpan w:val="3"/>
            <w:shd w:val="clear" w:color="auto" w:fill="CCCCCC"/>
            <w:vAlign w:val="center"/>
          </w:tcPr>
          <w:p w14:paraId="5DA7F40E" w14:textId="77777777" w:rsidR="000A3341" w:rsidRPr="002D69A0" w:rsidRDefault="000A3341" w:rsidP="00C5222F">
            <w:pPr>
              <w:spacing w:before="60" w:after="60"/>
              <w:rPr>
                <w:shd w:val="pct15" w:color="auto" w:fill="FFFFFF"/>
              </w:rPr>
            </w:pP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14:paraId="0F4AB31A" w14:textId="63B545F6" w:rsidR="000A3341" w:rsidRPr="002D69A0" w:rsidRDefault="000A3341" w:rsidP="00C5222F">
            <w:pPr>
              <w:spacing w:before="60" w:after="60"/>
              <w:jc w:val="center"/>
            </w:pPr>
          </w:p>
        </w:tc>
      </w:tr>
      <w:tr w:rsidR="002D69A0" w:rsidRPr="002D69A0" w14:paraId="6487FF3C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1C108CD9" w14:textId="77777777" w:rsidR="000A3341" w:rsidRPr="002D69A0" w:rsidRDefault="000A3341" w:rsidP="00C5222F">
            <w:pPr>
              <w:spacing w:before="60" w:after="60"/>
              <w:rPr>
                <w:b/>
              </w:rPr>
            </w:pPr>
            <w:r w:rsidRPr="002D69A0">
              <w:rPr>
                <w:b/>
              </w:rPr>
              <w:t>Esküvők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41F82278" w14:textId="77777777" w:rsidR="000A3341" w:rsidRPr="002D69A0" w:rsidRDefault="000A3341" w:rsidP="00C5222F">
            <w:pPr>
              <w:spacing w:before="60" w:after="60"/>
            </w:pPr>
            <w:proofErr w:type="spellStart"/>
            <w:r w:rsidRPr="002D69A0">
              <w:t>görkat</w:t>
            </w:r>
            <w:proofErr w:type="spellEnd"/>
            <w:r w:rsidRPr="002D69A0">
              <w:t xml:space="preserve">. – </w:t>
            </w:r>
            <w:proofErr w:type="spellStart"/>
            <w:r w:rsidRPr="002D69A0">
              <w:t>görkat</w:t>
            </w:r>
            <w:proofErr w:type="spellEnd"/>
            <w:r w:rsidRPr="002D69A0">
              <w:t>.</w:t>
            </w: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14:paraId="674F33ED" w14:textId="3C49DDB6" w:rsidR="000A3341" w:rsidRPr="002D69A0" w:rsidRDefault="000A3341" w:rsidP="00C5222F">
            <w:pPr>
              <w:spacing w:before="60" w:after="60"/>
              <w:jc w:val="center"/>
            </w:pPr>
          </w:p>
        </w:tc>
      </w:tr>
      <w:tr w:rsidR="002D69A0" w:rsidRPr="002D69A0" w14:paraId="0CEA1128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0578F77" w14:textId="62E96336" w:rsidR="000A3341" w:rsidRPr="002D69A0" w:rsidRDefault="000A3341" w:rsidP="00C5222F">
            <w:pPr>
              <w:spacing w:before="60" w:after="60"/>
              <w:rPr>
                <w:b/>
              </w:rPr>
            </w:pP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4A27ACEF" w14:textId="77777777" w:rsidR="000A3341" w:rsidRPr="002D69A0" w:rsidRDefault="000A3341" w:rsidP="00C5222F">
            <w:pPr>
              <w:spacing w:before="60" w:after="60"/>
            </w:pPr>
            <w:proofErr w:type="spellStart"/>
            <w:r w:rsidRPr="002D69A0">
              <w:t>görkat</w:t>
            </w:r>
            <w:proofErr w:type="spellEnd"/>
            <w:r w:rsidRPr="002D69A0">
              <w:t>. – róm. kat.</w:t>
            </w: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14:paraId="6F222B75" w14:textId="78CB65CE" w:rsidR="000A3341" w:rsidRPr="002D69A0" w:rsidRDefault="000A3341" w:rsidP="00C5222F">
            <w:pPr>
              <w:spacing w:before="60" w:after="60"/>
              <w:jc w:val="center"/>
            </w:pPr>
          </w:p>
        </w:tc>
      </w:tr>
      <w:tr w:rsidR="002D69A0" w:rsidRPr="002D69A0" w14:paraId="6613F2CE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0AA0E382" w14:textId="77777777" w:rsidR="000A3341" w:rsidRPr="002D69A0" w:rsidRDefault="000A3341" w:rsidP="00C5222F">
            <w:pPr>
              <w:spacing w:before="60" w:after="60"/>
              <w:rPr>
                <w:b/>
              </w:rPr>
            </w:pP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499A3" w14:textId="77777777" w:rsidR="000A3341" w:rsidRPr="002D69A0" w:rsidRDefault="000A3341" w:rsidP="00C5222F">
            <w:pPr>
              <w:spacing w:before="60" w:after="60"/>
            </w:pPr>
            <w:proofErr w:type="spellStart"/>
            <w:r w:rsidRPr="002D69A0">
              <w:t>görkat</w:t>
            </w:r>
            <w:proofErr w:type="spellEnd"/>
            <w:r w:rsidRPr="002D69A0">
              <w:t>. – nem kat.</w:t>
            </w: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14:paraId="37C6F0E2" w14:textId="2E0D961C" w:rsidR="000A3341" w:rsidRPr="002D69A0" w:rsidRDefault="000A3341" w:rsidP="00C5222F">
            <w:pPr>
              <w:spacing w:before="60" w:after="60"/>
              <w:jc w:val="center"/>
            </w:pPr>
          </w:p>
        </w:tc>
      </w:tr>
      <w:tr w:rsidR="002D69A0" w:rsidRPr="002D69A0" w14:paraId="48A09DF5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2656A779" w14:textId="77777777" w:rsidR="00557424" w:rsidRPr="002D69A0" w:rsidRDefault="00557424" w:rsidP="00C5222F">
            <w:pPr>
              <w:spacing w:before="60" w:after="60"/>
              <w:rPr>
                <w:b/>
              </w:rPr>
            </w:pP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3903E" w14:textId="78555EC9" w:rsidR="00557424" w:rsidRPr="002D69A0" w:rsidRDefault="00557424" w:rsidP="00C5222F">
            <w:pPr>
              <w:spacing w:before="60" w:after="60"/>
            </w:pPr>
            <w:proofErr w:type="spellStart"/>
            <w:r w:rsidRPr="002D69A0">
              <w:t>görkat</w:t>
            </w:r>
            <w:proofErr w:type="spellEnd"/>
            <w:r w:rsidRPr="002D69A0">
              <w:t xml:space="preserve">. </w:t>
            </w:r>
            <w:r w:rsidR="006C2D56">
              <w:t>–</w:t>
            </w:r>
            <w:r w:rsidRPr="002D69A0">
              <w:t xml:space="preserve"> kereszteletlen</w:t>
            </w:r>
          </w:p>
        </w:tc>
        <w:tc>
          <w:tcPr>
            <w:tcW w:w="3127" w:type="dxa"/>
            <w:gridSpan w:val="6"/>
            <w:shd w:val="clear" w:color="auto" w:fill="auto"/>
            <w:vAlign w:val="center"/>
          </w:tcPr>
          <w:p w14:paraId="37A178B6" w14:textId="23ECBDD3" w:rsidR="00557424" w:rsidRPr="002D69A0" w:rsidRDefault="00557424" w:rsidP="00C5222F">
            <w:pPr>
              <w:spacing w:before="60" w:after="60"/>
              <w:jc w:val="center"/>
            </w:pPr>
          </w:p>
        </w:tc>
      </w:tr>
      <w:tr w:rsidR="00A21C71" w:rsidRPr="002D69A0" w14:paraId="05B8650B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FEB98E2" w14:textId="4FA9406B" w:rsidR="00A21C71" w:rsidRPr="002D69A0" w:rsidRDefault="00A21C71" w:rsidP="00C5222F">
            <w:pPr>
              <w:spacing w:before="60" w:after="60"/>
              <w:rPr>
                <w:b/>
              </w:rPr>
            </w:pPr>
            <w:r>
              <w:rPr>
                <w:b/>
              </w:rPr>
              <w:t>Betegek szentségében részesültek</w:t>
            </w:r>
            <w:r>
              <w:rPr>
                <w:b/>
              </w:rPr>
              <w:t xml:space="preserve"> </w:t>
            </w:r>
            <w:r w:rsidRPr="00A21C71">
              <w:rPr>
                <w:b/>
              </w:rPr>
              <w:t>hozzávetőleges</w:t>
            </w:r>
            <w:r>
              <w:rPr>
                <w:b/>
              </w:rPr>
              <w:t xml:space="preserve"> száma:</w:t>
            </w:r>
          </w:p>
        </w:tc>
        <w:tc>
          <w:tcPr>
            <w:tcW w:w="2044" w:type="dxa"/>
            <w:gridSpan w:val="3"/>
            <w:shd w:val="clear" w:color="auto" w:fill="CCCCCC"/>
            <w:vAlign w:val="center"/>
          </w:tcPr>
          <w:p w14:paraId="6C54FC74" w14:textId="77777777" w:rsidR="00A21C71" w:rsidRPr="002D69A0" w:rsidRDefault="00A21C71" w:rsidP="00C5222F">
            <w:pPr>
              <w:spacing w:before="60" w:after="60"/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365CCA1" w14:textId="77777777" w:rsidR="00A21C71" w:rsidRPr="002D69A0" w:rsidRDefault="00A21C71" w:rsidP="009A7F90">
            <w:pPr>
              <w:spacing w:before="60" w:after="60"/>
            </w:pP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4367F1EA" w14:textId="77777777" w:rsidR="00A21C71" w:rsidRPr="002D69A0" w:rsidRDefault="00A21C71" w:rsidP="009A7F90">
            <w:pPr>
              <w:spacing w:before="60" w:after="60"/>
            </w:pPr>
          </w:p>
        </w:tc>
      </w:tr>
      <w:tr w:rsidR="002D69A0" w:rsidRPr="002D69A0" w14:paraId="52249993" w14:textId="77777777" w:rsidTr="001C1482"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4D8908D" w14:textId="77777777" w:rsidR="00E76F4B" w:rsidRPr="002D69A0" w:rsidRDefault="00E76F4B" w:rsidP="00C5222F">
            <w:pPr>
              <w:spacing w:before="60" w:after="60"/>
              <w:rPr>
                <w:b/>
              </w:rPr>
            </w:pPr>
            <w:r w:rsidRPr="002D69A0">
              <w:rPr>
                <w:b/>
              </w:rPr>
              <w:t>Temetések</w:t>
            </w:r>
          </w:p>
          <w:p w14:paraId="132E552E" w14:textId="77777777" w:rsidR="00E76F4B" w:rsidRPr="002D69A0" w:rsidRDefault="00E76F4B" w:rsidP="00E76F4B">
            <w:pPr>
              <w:spacing w:before="60" w:after="60"/>
              <w:rPr>
                <w:b/>
              </w:rPr>
            </w:pPr>
            <w:r w:rsidRPr="002D69A0">
              <w:rPr>
                <w:b/>
              </w:rPr>
              <w:t>(kérjük feltüntetni, hogy az elhunyt részesült-e a betegek szentségében)</w:t>
            </w:r>
          </w:p>
        </w:tc>
        <w:tc>
          <w:tcPr>
            <w:tcW w:w="2044" w:type="dxa"/>
            <w:gridSpan w:val="3"/>
            <w:shd w:val="clear" w:color="auto" w:fill="CCCCCC"/>
            <w:vAlign w:val="center"/>
          </w:tcPr>
          <w:p w14:paraId="73868506" w14:textId="77777777" w:rsidR="00E76F4B" w:rsidRPr="002D69A0" w:rsidRDefault="00E76F4B" w:rsidP="00C5222F">
            <w:pPr>
              <w:spacing w:before="60" w:after="60"/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0AAA23AE" w14:textId="5A4476D4" w:rsidR="00E76F4B" w:rsidRPr="002D69A0" w:rsidRDefault="00E76F4B" w:rsidP="009A7F90">
            <w:pPr>
              <w:spacing w:before="60" w:after="60"/>
            </w:pPr>
            <w:r w:rsidRPr="002D69A0">
              <w:t>Igen:</w:t>
            </w:r>
            <w:r w:rsidR="00083418" w:rsidRPr="002D69A0">
              <w:t xml:space="preserve"> 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C277E49" w14:textId="0F8F87DF" w:rsidR="00E76F4B" w:rsidRPr="002D69A0" w:rsidRDefault="00E76F4B" w:rsidP="009A7F90">
            <w:pPr>
              <w:spacing w:before="60" w:after="60"/>
            </w:pPr>
            <w:r w:rsidRPr="002D69A0">
              <w:t>Nem:</w:t>
            </w:r>
            <w:r w:rsidR="00083418" w:rsidRPr="002D69A0">
              <w:t xml:space="preserve"> </w:t>
            </w:r>
          </w:p>
        </w:tc>
      </w:tr>
      <w:tr w:rsidR="001C1482" w:rsidRPr="002D69A0" w14:paraId="609C9A81" w14:textId="77777777" w:rsidTr="001C1482">
        <w:trPr>
          <w:gridAfter w:val="1"/>
          <w:wAfter w:w="58" w:type="dxa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6AF39FE7" w14:textId="0C8953A6" w:rsidR="001C1482" w:rsidRPr="002D69A0" w:rsidRDefault="001C1482" w:rsidP="00C5222F">
            <w:pPr>
              <w:spacing w:before="60" w:after="60"/>
              <w:rPr>
                <w:b/>
              </w:rPr>
            </w:pPr>
            <w:r w:rsidRPr="008306E1">
              <w:rPr>
                <w:b/>
              </w:rPr>
              <w:t>A vasárnapi szentmisén résztvevők százalékos aránya, lehetőleg megkülönböztetve a résztvevők csoportjait (férfiak és nők, gyermekek, fiatalok, felnőttek).</w:t>
            </w:r>
          </w:p>
        </w:tc>
        <w:tc>
          <w:tcPr>
            <w:tcW w:w="1002" w:type="dxa"/>
          </w:tcPr>
          <w:p w14:paraId="44B0A719" w14:textId="77777777" w:rsidR="001C1482" w:rsidRPr="002D69A0" w:rsidRDefault="001C1482" w:rsidP="00C5222F">
            <w:pPr>
              <w:spacing w:before="60" w:after="60"/>
            </w:pPr>
          </w:p>
        </w:tc>
        <w:tc>
          <w:tcPr>
            <w:tcW w:w="992" w:type="dxa"/>
            <w:shd w:val="clear" w:color="auto" w:fill="CCCCCC"/>
            <w:vAlign w:val="center"/>
          </w:tcPr>
          <w:p w14:paraId="1F4A464C" w14:textId="0A88FF23" w:rsidR="001C1482" w:rsidRPr="002D69A0" w:rsidRDefault="001C1482" w:rsidP="00C5222F">
            <w:pPr>
              <w:spacing w:before="60" w:after="60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77A24E" w14:textId="77777777" w:rsidR="001C1482" w:rsidRPr="002D69A0" w:rsidRDefault="001C1482" w:rsidP="009A7F90">
            <w:pPr>
              <w:spacing w:before="60" w:after="60"/>
            </w:pPr>
          </w:p>
        </w:tc>
        <w:tc>
          <w:tcPr>
            <w:tcW w:w="1063" w:type="dxa"/>
            <w:gridSpan w:val="3"/>
            <w:shd w:val="clear" w:color="auto" w:fill="auto"/>
            <w:vAlign w:val="center"/>
          </w:tcPr>
          <w:p w14:paraId="52801D91" w14:textId="77777777" w:rsidR="001C1482" w:rsidRPr="002D69A0" w:rsidRDefault="001C1482" w:rsidP="009A7F90">
            <w:pPr>
              <w:spacing w:before="60" w:after="60"/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B9A7C3A" w14:textId="35FD53AE" w:rsidR="001C1482" w:rsidRPr="002D69A0" w:rsidRDefault="001C1482" w:rsidP="009A7F90">
            <w:pPr>
              <w:spacing w:before="60" w:after="60"/>
            </w:pPr>
          </w:p>
        </w:tc>
      </w:tr>
    </w:tbl>
    <w:p w14:paraId="61247B2F" w14:textId="77777777" w:rsidR="000A3341" w:rsidRPr="002D69A0" w:rsidRDefault="000A3341" w:rsidP="000A3341">
      <w:pPr>
        <w:spacing w:line="360" w:lineRule="auto"/>
      </w:pPr>
    </w:p>
    <w:p w14:paraId="4F96B1A9" w14:textId="77777777" w:rsidR="00557424" w:rsidRPr="002D69A0" w:rsidRDefault="00557424" w:rsidP="000A3341">
      <w:pPr>
        <w:tabs>
          <w:tab w:val="center" w:pos="7655"/>
        </w:tabs>
      </w:pPr>
    </w:p>
    <w:p w14:paraId="632A7656" w14:textId="77777777" w:rsidR="00E76F4B" w:rsidRPr="002D69A0" w:rsidRDefault="00E76F4B" w:rsidP="000A3341">
      <w:pPr>
        <w:tabs>
          <w:tab w:val="center" w:pos="7655"/>
        </w:tabs>
      </w:pPr>
    </w:p>
    <w:p w14:paraId="6F0AA831" w14:textId="105C3C39" w:rsidR="000A3341" w:rsidRPr="002D69A0" w:rsidRDefault="000A3341" w:rsidP="000A3341">
      <w:pPr>
        <w:tabs>
          <w:tab w:val="center" w:pos="7655"/>
        </w:tabs>
      </w:pPr>
      <w:r w:rsidRPr="002D69A0">
        <w:tab/>
      </w:r>
    </w:p>
    <w:p w14:paraId="06E34FAC" w14:textId="77777777" w:rsidR="000A3341" w:rsidRPr="002D69A0" w:rsidRDefault="000A3341" w:rsidP="000A3341">
      <w:pPr>
        <w:tabs>
          <w:tab w:val="center" w:pos="7655"/>
        </w:tabs>
      </w:pPr>
      <w:r w:rsidRPr="002D69A0">
        <w:tab/>
        <w:t>parókus</w:t>
      </w:r>
    </w:p>
    <w:p w14:paraId="5A075E5D" w14:textId="7CD96CC5" w:rsidR="008B4C54" w:rsidRPr="002D69A0" w:rsidRDefault="008B4C54" w:rsidP="000A3341">
      <w:pPr>
        <w:spacing w:after="240"/>
      </w:pPr>
    </w:p>
    <w:sectPr w:rsidR="008B4C54" w:rsidRPr="002D69A0" w:rsidSect="000A334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ajdudorogi Foegyhazmegye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41"/>
    <w:rsid w:val="00002041"/>
    <w:rsid w:val="00083418"/>
    <w:rsid w:val="000A3341"/>
    <w:rsid w:val="001C1482"/>
    <w:rsid w:val="001C5D6E"/>
    <w:rsid w:val="0029598B"/>
    <w:rsid w:val="002D69A0"/>
    <w:rsid w:val="003F266F"/>
    <w:rsid w:val="004F5EF7"/>
    <w:rsid w:val="00557424"/>
    <w:rsid w:val="0062587B"/>
    <w:rsid w:val="006C2D56"/>
    <w:rsid w:val="006C4A88"/>
    <w:rsid w:val="008306E1"/>
    <w:rsid w:val="00870C96"/>
    <w:rsid w:val="00874B35"/>
    <w:rsid w:val="008B4C54"/>
    <w:rsid w:val="00931AE7"/>
    <w:rsid w:val="009A7F90"/>
    <w:rsid w:val="00A1104D"/>
    <w:rsid w:val="00A21C71"/>
    <w:rsid w:val="00B77B4E"/>
    <w:rsid w:val="00BA798E"/>
    <w:rsid w:val="00C64E91"/>
    <w:rsid w:val="00CD2E8C"/>
    <w:rsid w:val="00D647B6"/>
    <w:rsid w:val="00E76F4B"/>
    <w:rsid w:val="00E773BB"/>
    <w:rsid w:val="00ED645F"/>
    <w:rsid w:val="00F3031D"/>
    <w:rsid w:val="00F645B0"/>
    <w:rsid w:val="00F72F55"/>
    <w:rsid w:val="00F9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0047"/>
  <w15:docId w15:val="{89A5AB73-CB57-4C65-B2AA-A53CD03A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ajdudorogi Foegyhazmegye" w:eastAsiaTheme="minorHAnsi" w:hAnsi="Hajdudorogi Foegyhazmegye" w:cstheme="minorHAnsi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612EED310F74C95D4B9163D7B111D" ma:contentTypeVersion="3" ma:contentTypeDescription="Create a new document." ma:contentTypeScope="" ma:versionID="6fb2acc261eaa5df392dd37d26b0a8a8">
  <xsd:schema xmlns:xsd="http://www.w3.org/2001/XMLSchema" xmlns:xs="http://www.w3.org/2001/XMLSchema" xmlns:p="http://schemas.microsoft.com/office/2006/metadata/properties" xmlns:ns3="0af8e6b8-b32e-4871-b99d-285518bf1b17" targetNamespace="http://schemas.microsoft.com/office/2006/metadata/properties" ma:root="true" ma:fieldsID="f901a386d5094008af8682c6690322d0" ns3:_="">
    <xsd:import namespace="0af8e6b8-b32e-4871-b99d-285518bf1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e6b8-b32e-4871-b99d-285518bf1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54CCF-68DC-42E9-89A1-4FB0BD126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021DD-40D0-4A2C-A306-4E2AAAD3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E807B-4091-44F6-8898-C40B09203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AE2EC-2E23-4F49-8CBC-AA5EAC891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e6b8-b32e-4871-b99d-285518bf1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ás</dc:creator>
  <cp:lastModifiedBy>Zsolt Domokos</cp:lastModifiedBy>
  <cp:revision>2</cp:revision>
  <cp:lastPrinted>2016-12-22T08:16:00Z</cp:lastPrinted>
  <dcterms:created xsi:type="dcterms:W3CDTF">2025-12-19T12:12:00Z</dcterms:created>
  <dcterms:modified xsi:type="dcterms:W3CDTF">2025-1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612EED310F74C95D4B9163D7B111D</vt:lpwstr>
  </property>
</Properties>
</file>